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1A" w:rsidRDefault="00C6051A" w:rsidP="00C6051A">
      <w:pPr>
        <w:pStyle w:val="a3"/>
        <w:jc w:val="center"/>
        <w:rPr>
          <w:b/>
          <w:bCs/>
          <w:sz w:val="26"/>
        </w:rPr>
      </w:pPr>
      <w:r>
        <w:rPr>
          <w:b/>
          <w:bCs/>
          <w:sz w:val="26"/>
        </w:rPr>
        <w:t>Российская Федерация</w:t>
      </w:r>
    </w:p>
    <w:p w:rsidR="00C6051A" w:rsidRDefault="00C6051A" w:rsidP="00C6051A">
      <w:pPr>
        <w:pStyle w:val="a3"/>
        <w:jc w:val="center"/>
        <w:rPr>
          <w:b/>
          <w:bCs/>
          <w:sz w:val="26"/>
        </w:rPr>
      </w:pPr>
    </w:p>
    <w:p w:rsidR="00C6051A" w:rsidRDefault="00C6051A" w:rsidP="00C6051A">
      <w:pPr>
        <w:pStyle w:val="a3"/>
        <w:jc w:val="center"/>
        <w:rPr>
          <w:b/>
          <w:bCs/>
          <w:sz w:val="26"/>
        </w:rPr>
      </w:pPr>
      <w:r>
        <w:rPr>
          <w:b/>
          <w:bCs/>
          <w:sz w:val="26"/>
        </w:rPr>
        <w:t>Совет депутатов Андреевского муниципального образования</w:t>
      </w:r>
    </w:p>
    <w:p w:rsidR="00C6051A" w:rsidRDefault="00C6051A" w:rsidP="00C6051A">
      <w:pPr>
        <w:pStyle w:val="a3"/>
        <w:jc w:val="center"/>
        <w:rPr>
          <w:b/>
          <w:bCs/>
          <w:sz w:val="26"/>
        </w:rPr>
      </w:pPr>
      <w:r>
        <w:rPr>
          <w:b/>
          <w:bCs/>
          <w:sz w:val="26"/>
        </w:rPr>
        <w:t>Екатериновского  муниципального района</w:t>
      </w:r>
    </w:p>
    <w:p w:rsidR="00C6051A" w:rsidRDefault="00C6051A" w:rsidP="00C6051A">
      <w:pPr>
        <w:pStyle w:val="1"/>
        <w:rPr>
          <w:b/>
          <w:bCs/>
          <w:sz w:val="26"/>
        </w:rPr>
      </w:pPr>
      <w:r>
        <w:rPr>
          <w:b/>
          <w:bCs/>
          <w:sz w:val="26"/>
        </w:rPr>
        <w:t>Саратовской области</w:t>
      </w:r>
    </w:p>
    <w:p w:rsidR="00C6051A" w:rsidRDefault="00C6051A" w:rsidP="00C6051A">
      <w:pPr>
        <w:jc w:val="center"/>
        <w:rPr>
          <w:b/>
          <w:bCs/>
          <w:sz w:val="26"/>
        </w:rPr>
      </w:pPr>
    </w:p>
    <w:p w:rsidR="00C6051A" w:rsidRDefault="00C6051A" w:rsidP="00C6051A">
      <w:pPr>
        <w:pStyle w:val="2"/>
        <w:rPr>
          <w:b/>
          <w:bCs/>
          <w:sz w:val="26"/>
        </w:rPr>
      </w:pPr>
      <w:r>
        <w:rPr>
          <w:b/>
          <w:bCs/>
          <w:sz w:val="26"/>
        </w:rPr>
        <w:t xml:space="preserve"> Восемьдесят второе</w:t>
      </w:r>
      <w:r>
        <w:rPr>
          <w:b/>
          <w:bCs/>
          <w:sz w:val="26"/>
        </w:rPr>
        <w:t xml:space="preserve"> заседание Совета депутатов Андреевского</w:t>
      </w:r>
    </w:p>
    <w:p w:rsidR="00C6051A" w:rsidRDefault="00C6051A" w:rsidP="00C6051A">
      <w:pPr>
        <w:pStyle w:val="2"/>
        <w:rPr>
          <w:b/>
          <w:bCs/>
          <w:sz w:val="26"/>
        </w:rPr>
      </w:pPr>
      <w:r>
        <w:rPr>
          <w:b/>
          <w:bCs/>
          <w:sz w:val="26"/>
        </w:rPr>
        <w:t>муниципального   образования второго созыва</w:t>
      </w:r>
    </w:p>
    <w:p w:rsidR="00C6051A" w:rsidRDefault="00C6051A" w:rsidP="00C6051A">
      <w:pPr>
        <w:jc w:val="center"/>
        <w:rPr>
          <w:b/>
          <w:bCs/>
          <w:sz w:val="26"/>
        </w:rPr>
      </w:pPr>
    </w:p>
    <w:p w:rsidR="00C6051A" w:rsidRDefault="00C6051A" w:rsidP="00C6051A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6051A" w:rsidRDefault="00C6051A" w:rsidP="00C6051A">
      <w:pPr>
        <w:rPr>
          <w:b/>
          <w:bCs/>
        </w:rPr>
      </w:pPr>
    </w:p>
    <w:p w:rsidR="00C6051A" w:rsidRDefault="00C6051A" w:rsidP="00C6051A">
      <w:r>
        <w:t>18</w:t>
      </w:r>
      <w:r>
        <w:t xml:space="preserve"> </w:t>
      </w:r>
      <w:r>
        <w:t>марта   2013</w:t>
      </w:r>
      <w:r>
        <w:t xml:space="preserve"> года                                                            </w:t>
      </w:r>
      <w:r>
        <w:t xml:space="preserve">                           № 155</w:t>
      </w:r>
      <w:r>
        <w:t xml:space="preserve">    </w:t>
      </w:r>
    </w:p>
    <w:p w:rsidR="00C6051A" w:rsidRDefault="00C6051A" w:rsidP="00C6051A"/>
    <w:p w:rsidR="00C6051A" w:rsidRDefault="00C6051A" w:rsidP="00C6051A">
      <w:pPr>
        <w:rPr>
          <w:b/>
          <w:sz w:val="26"/>
        </w:rPr>
      </w:pPr>
      <w:r>
        <w:rPr>
          <w:b/>
          <w:sz w:val="26"/>
        </w:rPr>
        <w:t>Об утверждении отчета об исполнении бюджета</w:t>
      </w:r>
    </w:p>
    <w:p w:rsidR="00C6051A" w:rsidRDefault="00C6051A" w:rsidP="00C6051A">
      <w:pPr>
        <w:rPr>
          <w:b/>
          <w:sz w:val="26"/>
        </w:rPr>
      </w:pPr>
      <w:r>
        <w:rPr>
          <w:b/>
          <w:sz w:val="26"/>
        </w:rPr>
        <w:t>Андреевского муниципального образования</w:t>
      </w:r>
    </w:p>
    <w:p w:rsidR="00C6051A" w:rsidRDefault="00C6051A" w:rsidP="00C6051A">
      <w:pPr>
        <w:rPr>
          <w:b/>
          <w:sz w:val="26"/>
        </w:rPr>
      </w:pPr>
      <w:r>
        <w:rPr>
          <w:b/>
          <w:sz w:val="26"/>
        </w:rPr>
        <w:t>за 2012</w:t>
      </w:r>
      <w:r>
        <w:rPr>
          <w:b/>
          <w:sz w:val="26"/>
        </w:rPr>
        <w:t xml:space="preserve"> год.  </w:t>
      </w:r>
    </w:p>
    <w:p w:rsidR="00C6051A" w:rsidRDefault="00C6051A" w:rsidP="00C6051A">
      <w:pPr>
        <w:rPr>
          <w:b/>
          <w:sz w:val="26"/>
        </w:rPr>
      </w:pPr>
    </w:p>
    <w:p w:rsidR="00C6051A" w:rsidRDefault="00C6051A" w:rsidP="00C6051A">
      <w:pPr>
        <w:jc w:val="both"/>
        <w:rPr>
          <w:sz w:val="26"/>
        </w:rPr>
      </w:pPr>
      <w:r>
        <w:rPr>
          <w:b/>
        </w:rPr>
        <w:tab/>
      </w:r>
      <w:r>
        <w:rPr>
          <w:sz w:val="26"/>
        </w:rPr>
        <w:t>Приняв к сведению заключение рабочей группы по организации и проведению публичных слушаний «Об исполнении бюджета Андреевского му</w:t>
      </w:r>
      <w:r>
        <w:rPr>
          <w:sz w:val="26"/>
        </w:rPr>
        <w:t>ниципального образования за 2012</w:t>
      </w:r>
      <w:r>
        <w:rPr>
          <w:sz w:val="26"/>
        </w:rPr>
        <w:t xml:space="preserve"> год» и, руководствуясь статьями 54, 55 Устава Андреевского муниципального образования, Совет депутатов Андреевского муниципального образования </w:t>
      </w:r>
      <w:r>
        <w:rPr>
          <w:b/>
          <w:sz w:val="26"/>
        </w:rPr>
        <w:t>РЕШИЛ</w:t>
      </w:r>
      <w:r>
        <w:rPr>
          <w:sz w:val="26"/>
        </w:rPr>
        <w:t>:</w:t>
      </w:r>
    </w:p>
    <w:p w:rsidR="00C6051A" w:rsidRDefault="00C6051A" w:rsidP="00C6051A">
      <w:pPr>
        <w:jc w:val="both"/>
        <w:rPr>
          <w:sz w:val="26"/>
        </w:rPr>
      </w:pPr>
      <w:r>
        <w:rPr>
          <w:sz w:val="26"/>
        </w:rPr>
        <w:tab/>
      </w:r>
    </w:p>
    <w:p w:rsidR="00C6051A" w:rsidRDefault="00C6051A" w:rsidP="00C6051A">
      <w:pPr>
        <w:pStyle w:val="a5"/>
        <w:numPr>
          <w:ilvl w:val="0"/>
          <w:numId w:val="1"/>
        </w:numPr>
        <w:ind w:left="0" w:firstLine="705"/>
        <w:jc w:val="both"/>
        <w:rPr>
          <w:sz w:val="26"/>
        </w:rPr>
      </w:pPr>
      <w:r>
        <w:rPr>
          <w:sz w:val="26"/>
        </w:rPr>
        <w:t>Утвердить отчет об исполнении бюджета Андреевского му</w:t>
      </w:r>
      <w:r>
        <w:rPr>
          <w:sz w:val="26"/>
        </w:rPr>
        <w:t>ниципального образования за 2012 год по доходам в сумме 2751,9</w:t>
      </w:r>
      <w:r>
        <w:rPr>
          <w:sz w:val="26"/>
        </w:rPr>
        <w:t xml:space="preserve"> тыс. рублей, по расходам в </w:t>
      </w:r>
      <w:r>
        <w:rPr>
          <w:sz w:val="26"/>
        </w:rPr>
        <w:t>сумме 2715,6</w:t>
      </w:r>
      <w:r>
        <w:rPr>
          <w:sz w:val="26"/>
        </w:rPr>
        <w:t xml:space="preserve"> тыс. рублей с превышением </w:t>
      </w:r>
      <w:r>
        <w:rPr>
          <w:sz w:val="26"/>
        </w:rPr>
        <w:t xml:space="preserve">доходов </w:t>
      </w:r>
      <w:r>
        <w:rPr>
          <w:sz w:val="26"/>
        </w:rPr>
        <w:t xml:space="preserve"> над </w:t>
      </w:r>
      <w:r>
        <w:rPr>
          <w:sz w:val="26"/>
        </w:rPr>
        <w:t>расходами в сумме 36,3</w:t>
      </w:r>
      <w:r>
        <w:rPr>
          <w:sz w:val="26"/>
        </w:rPr>
        <w:t xml:space="preserve"> тыс. рублей и со следующими показателями </w:t>
      </w:r>
      <w:proofErr w:type="gramStart"/>
      <w:r>
        <w:rPr>
          <w:sz w:val="26"/>
        </w:rPr>
        <w:t>по</w:t>
      </w:r>
      <w:proofErr w:type="gramEnd"/>
      <w:r>
        <w:rPr>
          <w:sz w:val="26"/>
        </w:rPr>
        <w:t>:</w:t>
      </w:r>
    </w:p>
    <w:p w:rsidR="00C6051A" w:rsidRDefault="00C6051A" w:rsidP="00C6051A">
      <w:pPr>
        <w:pStyle w:val="a5"/>
        <w:ind w:left="0" w:firstLine="1065"/>
        <w:jc w:val="both"/>
        <w:rPr>
          <w:sz w:val="26"/>
        </w:rPr>
      </w:pPr>
      <w:r>
        <w:rPr>
          <w:sz w:val="26"/>
        </w:rPr>
        <w:t>поступлениям доходов в бюджет Андреевского му</w:t>
      </w:r>
      <w:r>
        <w:rPr>
          <w:sz w:val="26"/>
        </w:rPr>
        <w:t>ниципального образования за 2012</w:t>
      </w:r>
      <w:r>
        <w:rPr>
          <w:sz w:val="26"/>
        </w:rPr>
        <w:t xml:space="preserve"> год согласно приложению 1;</w:t>
      </w:r>
    </w:p>
    <w:p w:rsidR="00C6051A" w:rsidRDefault="00C6051A" w:rsidP="00C6051A">
      <w:pPr>
        <w:pStyle w:val="a5"/>
        <w:ind w:left="0" w:firstLine="1065"/>
        <w:jc w:val="both"/>
        <w:rPr>
          <w:sz w:val="26"/>
        </w:rPr>
      </w:pPr>
      <w:r>
        <w:rPr>
          <w:sz w:val="26"/>
        </w:rPr>
        <w:t>распределению расходов бюджета Андреевского му</w:t>
      </w:r>
      <w:r>
        <w:rPr>
          <w:sz w:val="26"/>
        </w:rPr>
        <w:t>ниципального образования за 2012</w:t>
      </w:r>
      <w:r>
        <w:rPr>
          <w:sz w:val="26"/>
        </w:rPr>
        <w:t xml:space="preserve"> год согласно приложению 2;</w:t>
      </w:r>
    </w:p>
    <w:p w:rsidR="00C6051A" w:rsidRDefault="00C6051A" w:rsidP="00C6051A">
      <w:pPr>
        <w:pStyle w:val="a5"/>
        <w:ind w:left="0" w:firstLine="1065"/>
        <w:jc w:val="both"/>
        <w:rPr>
          <w:sz w:val="26"/>
        </w:rPr>
      </w:pPr>
      <w:r>
        <w:rPr>
          <w:sz w:val="26"/>
        </w:rPr>
        <w:t>источникам финансирования дефицита бюджета Андреевского муниципального образования согласно приложению 3.</w:t>
      </w:r>
    </w:p>
    <w:p w:rsidR="00C6051A" w:rsidRDefault="00C6051A" w:rsidP="00C6051A">
      <w:pPr>
        <w:pStyle w:val="a5"/>
        <w:numPr>
          <w:ilvl w:val="0"/>
          <w:numId w:val="1"/>
        </w:numPr>
        <w:ind w:left="0" w:firstLine="705"/>
        <w:jc w:val="both"/>
        <w:rPr>
          <w:sz w:val="26"/>
        </w:rPr>
      </w:pPr>
      <w:r>
        <w:rPr>
          <w:sz w:val="26"/>
        </w:rPr>
        <w:t>О</w:t>
      </w:r>
      <w:r>
        <w:rPr>
          <w:sz w:val="26"/>
        </w:rPr>
        <w:t>бнародовать настоящее решение 19</w:t>
      </w:r>
      <w:r>
        <w:rPr>
          <w:sz w:val="26"/>
        </w:rPr>
        <w:t xml:space="preserve"> </w:t>
      </w:r>
      <w:r>
        <w:rPr>
          <w:sz w:val="26"/>
        </w:rPr>
        <w:t>марта  2013</w:t>
      </w:r>
      <w:r>
        <w:rPr>
          <w:sz w:val="26"/>
        </w:rPr>
        <w:t xml:space="preserve">  года в специально отведенных местах обнародования.</w:t>
      </w:r>
    </w:p>
    <w:p w:rsidR="00C6051A" w:rsidRDefault="00C6051A" w:rsidP="00C6051A">
      <w:pPr>
        <w:pStyle w:val="a5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Настоящее решение вступает в силу со дня его обнародования.</w:t>
      </w:r>
    </w:p>
    <w:p w:rsidR="00C6051A" w:rsidRDefault="00C6051A" w:rsidP="00C6051A"/>
    <w:p w:rsidR="00C6051A" w:rsidRDefault="00C6051A" w:rsidP="00C6051A"/>
    <w:p w:rsidR="00C6051A" w:rsidRDefault="00C6051A" w:rsidP="00C6051A"/>
    <w:p w:rsidR="00C6051A" w:rsidRDefault="00C6051A" w:rsidP="00C6051A">
      <w:pPr>
        <w:rPr>
          <w:sz w:val="26"/>
        </w:rPr>
      </w:pPr>
      <w:r>
        <w:rPr>
          <w:sz w:val="26"/>
        </w:rPr>
        <w:t xml:space="preserve">Глава Андреевского муниципального образования:                    </w:t>
      </w:r>
      <w:proofErr w:type="spellStart"/>
      <w:r>
        <w:rPr>
          <w:sz w:val="26"/>
        </w:rPr>
        <w:t>Т.А.Курышова</w:t>
      </w:r>
      <w:proofErr w:type="spellEnd"/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jc w:val="right"/>
        <w:rPr>
          <w:sz w:val="26"/>
        </w:rPr>
      </w:pPr>
      <w:r>
        <w:rPr>
          <w:sz w:val="26"/>
        </w:rPr>
        <w:lastRenderedPageBreak/>
        <w:t xml:space="preserve">                    </w:t>
      </w:r>
    </w:p>
    <w:p w:rsidR="00C6051A" w:rsidRDefault="00C6051A" w:rsidP="00C6051A">
      <w:pPr>
        <w:jc w:val="right"/>
        <w:rPr>
          <w:sz w:val="26"/>
        </w:rPr>
      </w:pPr>
      <w:r>
        <w:rPr>
          <w:sz w:val="26"/>
        </w:rPr>
        <w:t>Приложение 1</w:t>
      </w:r>
    </w:p>
    <w:p w:rsidR="00C6051A" w:rsidRDefault="00C6051A" w:rsidP="00C6051A">
      <w:pPr>
        <w:jc w:val="right"/>
        <w:rPr>
          <w:sz w:val="26"/>
        </w:rPr>
      </w:pPr>
      <w:r>
        <w:rPr>
          <w:sz w:val="26"/>
        </w:rPr>
        <w:t xml:space="preserve">к решению Совета депутатов </w:t>
      </w:r>
    </w:p>
    <w:p w:rsidR="00C6051A" w:rsidRDefault="00C6051A" w:rsidP="00C6051A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</w:t>
      </w:r>
      <w:r>
        <w:rPr>
          <w:sz w:val="26"/>
        </w:rPr>
        <w:t xml:space="preserve">           Андреевского МО № 155</w:t>
      </w:r>
    </w:p>
    <w:p w:rsidR="00C6051A" w:rsidRDefault="00C6051A" w:rsidP="00C6051A">
      <w:pPr>
        <w:jc w:val="center"/>
        <w:rPr>
          <w:sz w:val="26"/>
        </w:rPr>
      </w:pPr>
      <w:r>
        <w:rPr>
          <w:sz w:val="26"/>
        </w:rPr>
        <w:t xml:space="preserve">                                            </w:t>
      </w:r>
      <w:r>
        <w:rPr>
          <w:sz w:val="26"/>
        </w:rPr>
        <w:t xml:space="preserve">                           от 18.03.2013</w:t>
      </w:r>
      <w:r>
        <w:rPr>
          <w:sz w:val="26"/>
        </w:rPr>
        <w:t>г.</w:t>
      </w:r>
    </w:p>
    <w:p w:rsidR="00C6051A" w:rsidRDefault="00C6051A" w:rsidP="00C6051A">
      <w:pPr>
        <w:jc w:val="center"/>
        <w:rPr>
          <w:sz w:val="26"/>
        </w:rPr>
      </w:pPr>
    </w:p>
    <w:p w:rsidR="00C6051A" w:rsidRDefault="00C6051A" w:rsidP="00C6051A">
      <w:pPr>
        <w:jc w:val="center"/>
        <w:rPr>
          <w:b/>
          <w:sz w:val="26"/>
        </w:rPr>
      </w:pPr>
      <w:r>
        <w:rPr>
          <w:b/>
          <w:sz w:val="26"/>
        </w:rPr>
        <w:t>Поступление доходов в бюджет Андреевского му</w:t>
      </w:r>
      <w:r>
        <w:rPr>
          <w:b/>
          <w:sz w:val="26"/>
        </w:rPr>
        <w:t>ниципального образования за 2012</w:t>
      </w:r>
      <w:r>
        <w:rPr>
          <w:b/>
          <w:sz w:val="26"/>
        </w:rPr>
        <w:t xml:space="preserve"> год</w:t>
      </w:r>
    </w:p>
    <w:p w:rsidR="00C6051A" w:rsidRDefault="00C6051A" w:rsidP="00C6051A">
      <w:pPr>
        <w:jc w:val="center"/>
        <w:rPr>
          <w:b/>
          <w:sz w:val="26"/>
        </w:rPr>
      </w:pPr>
    </w:p>
    <w:tbl>
      <w:tblPr>
        <w:tblStyle w:val="a6"/>
        <w:tblW w:w="99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130"/>
        <w:gridCol w:w="1568"/>
        <w:gridCol w:w="1419"/>
        <w:gridCol w:w="851"/>
      </w:tblGrid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дохода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твержд</w:t>
            </w:r>
            <w:proofErr w:type="spellEnd"/>
            <w:r>
              <w:rPr>
                <w:lang w:eastAsia="en-US"/>
              </w:rPr>
              <w:t>.</w:t>
            </w:r>
          </w:p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ные.</w:t>
            </w:r>
          </w:p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,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C6051A" w:rsidRDefault="00C6051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полн</w:t>
            </w:r>
            <w:proofErr w:type="spellEnd"/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1A" w:rsidRDefault="00C6051A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130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D5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195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 w:rsidP="00CD55D2">
            <w:pPr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-</w:t>
            </w:r>
            <w:r w:rsidR="00CD55D2">
              <w:rPr>
                <w:lang w:eastAsia="en-US"/>
              </w:rPr>
              <w:t>1693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D5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4.2</w:t>
            </w:r>
          </w:p>
        </w:tc>
      </w:tr>
      <w:tr w:rsidR="00C6051A" w:rsidRPr="009565C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6400AF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 xml:space="preserve"> 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6400AF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82101020000100001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6400AF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308724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6400AF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3089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6400AF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+1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6400AF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00</w:t>
            </w:r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 w:rsidP="00640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облагаемых по налоговой ставке, установленной п.1 ст.224 Налогового кодекса РФ</w:t>
            </w:r>
            <w:r w:rsidR="006400AF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640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2101020200100001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640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640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 w:rsidP="00640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400A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640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 w:rsidP="00640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лог на доходы физических лиц с доходов, </w:t>
            </w:r>
            <w:r w:rsidR="006400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олученных физическими лицами, </w:t>
            </w:r>
            <w:r w:rsidR="006400AF">
              <w:rPr>
                <w:lang w:eastAsia="en-US"/>
              </w:rPr>
              <w:t xml:space="preserve"> </w:t>
            </w:r>
            <w:r w:rsidR="0075655B">
              <w:rPr>
                <w:lang w:eastAsia="en-US"/>
              </w:rPr>
              <w:t>являющимися налоговыми резидентами РФ в виде дивидендов от долевого участия в деятельности организац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7565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1020100100001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75655B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04933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7565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12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7565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+ 1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75655B" w:rsidP="0075655B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00</w:t>
            </w:r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82105030000000001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431415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4473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+15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03.7</w:t>
            </w:r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 w:rsidP="008109D5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 xml:space="preserve">Налог на имущество </w:t>
            </w:r>
            <w:r w:rsidR="008109D5" w:rsidRPr="009565CA">
              <w:rPr>
                <w:b/>
                <w:lang w:eastAsia="en-US"/>
              </w:rPr>
              <w:t xml:space="preserve"> </w:t>
            </w:r>
            <w:r w:rsidRPr="009565CA">
              <w:rPr>
                <w:b/>
                <w:lang w:eastAsia="en-US"/>
              </w:rPr>
              <w:t xml:space="preserve"> </w:t>
            </w:r>
            <w:r w:rsidR="00765071" w:rsidRPr="009565CA">
              <w:rPr>
                <w:b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 xml:space="preserve"> 1821060000000000000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637716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45228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-1854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765071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88,7</w:t>
            </w:r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2106010000000001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5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5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8109D5" w:rsidP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 w:rsidP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</w:t>
            </w:r>
            <w:r w:rsidR="008109D5"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2106060000000001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0866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956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543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956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1854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810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5</w:t>
            </w:r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 xml:space="preserve">Государственная пошлина за </w:t>
            </w:r>
            <w:r w:rsidRPr="009565CA">
              <w:rPr>
                <w:b/>
                <w:lang w:eastAsia="en-US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lastRenderedPageBreak/>
              <w:t>229108040200100001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8109D5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49225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8109D5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4922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00.0</w:t>
            </w:r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 w:rsidP="008109D5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lastRenderedPageBreak/>
              <w:t xml:space="preserve">Дотации бюджетам поселений на выравнивание бюджетной обеспеченности </w:t>
            </w:r>
            <w:r w:rsidR="008109D5" w:rsidRPr="009565CA">
              <w:rPr>
                <w:b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8109D5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22920201000000000151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8109D5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23720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8109D5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2372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8109D5" w:rsidP="008109D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565C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00.0</w:t>
            </w:r>
          </w:p>
        </w:tc>
      </w:tr>
      <w:tr w:rsidR="00C6051A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22920203015000000151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5410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541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9565CA" w:rsidRDefault="00C6051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00.0</w:t>
            </w:r>
          </w:p>
        </w:tc>
      </w:tr>
      <w:tr w:rsidR="00BD33F8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Администрация Екатерин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0630000000000000000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9992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9992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BD33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00,0</w:t>
            </w:r>
          </w:p>
        </w:tc>
      </w:tr>
      <w:tr w:rsidR="00BD33F8" w:rsidTr="0014626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BD33F8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Денежные взыскания за нарушение законодательства РФ о размещении заказов на поставки товар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9565C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004000000000000000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9565C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300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9565C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30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9565C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F8" w:rsidRPr="009565CA" w:rsidRDefault="009565CA">
            <w:pPr>
              <w:jc w:val="center"/>
              <w:rPr>
                <w:b/>
                <w:lang w:eastAsia="en-US"/>
              </w:rPr>
            </w:pPr>
            <w:r w:rsidRPr="009565CA">
              <w:rPr>
                <w:b/>
                <w:lang w:eastAsia="en-US"/>
              </w:rPr>
              <w:t>100</w:t>
            </w:r>
          </w:p>
        </w:tc>
      </w:tr>
    </w:tbl>
    <w:p w:rsidR="00C6051A" w:rsidRDefault="00C6051A" w:rsidP="00C6051A">
      <w:pPr>
        <w:jc w:val="center"/>
        <w:rPr>
          <w:sz w:val="26"/>
        </w:rPr>
      </w:pPr>
    </w:p>
    <w:p w:rsidR="00C6051A" w:rsidRDefault="00C6051A" w:rsidP="00C6051A">
      <w:pPr>
        <w:rPr>
          <w:b/>
        </w:rPr>
      </w:pPr>
      <w:r>
        <w:rPr>
          <w:b/>
        </w:rPr>
        <w:t xml:space="preserve">Глава Андреевского МО:                                      </w:t>
      </w:r>
      <w:proofErr w:type="spellStart"/>
      <w:r>
        <w:rPr>
          <w:b/>
        </w:rPr>
        <w:t>Т.А.Курышова</w:t>
      </w:r>
      <w:proofErr w:type="spellEnd"/>
    </w:p>
    <w:p w:rsidR="00C6051A" w:rsidRDefault="00C6051A" w:rsidP="00C6051A">
      <w:pPr>
        <w:rPr>
          <w:b/>
        </w:rPr>
      </w:pPr>
    </w:p>
    <w:p w:rsidR="00C6051A" w:rsidRDefault="00C6051A" w:rsidP="00C6051A">
      <w:pPr>
        <w:rPr>
          <w:b/>
        </w:rPr>
      </w:pPr>
    </w:p>
    <w:p w:rsidR="00146264" w:rsidRDefault="00C6051A" w:rsidP="00C6051A">
      <w:pPr>
        <w:jc w:val="right"/>
        <w:rPr>
          <w:sz w:val="26"/>
        </w:rPr>
      </w:pPr>
      <w:r>
        <w:rPr>
          <w:sz w:val="26"/>
        </w:rPr>
        <w:t xml:space="preserve">  </w:t>
      </w:r>
    </w:p>
    <w:p w:rsidR="00146264" w:rsidRDefault="00146264" w:rsidP="00C6051A">
      <w:pPr>
        <w:jc w:val="right"/>
        <w:rPr>
          <w:sz w:val="26"/>
        </w:rPr>
      </w:pPr>
    </w:p>
    <w:p w:rsidR="00146264" w:rsidRDefault="00146264" w:rsidP="00C6051A">
      <w:pPr>
        <w:jc w:val="right"/>
        <w:rPr>
          <w:sz w:val="26"/>
        </w:rPr>
      </w:pPr>
    </w:p>
    <w:p w:rsidR="00146264" w:rsidRDefault="00146264" w:rsidP="00C6051A">
      <w:pPr>
        <w:jc w:val="right"/>
        <w:rPr>
          <w:sz w:val="26"/>
        </w:rPr>
      </w:pPr>
    </w:p>
    <w:p w:rsidR="00146264" w:rsidRDefault="00146264" w:rsidP="00C6051A">
      <w:pPr>
        <w:jc w:val="right"/>
        <w:rPr>
          <w:sz w:val="26"/>
        </w:rPr>
      </w:pPr>
    </w:p>
    <w:p w:rsidR="00146264" w:rsidRDefault="00146264" w:rsidP="00C6051A">
      <w:pPr>
        <w:jc w:val="right"/>
        <w:rPr>
          <w:sz w:val="26"/>
        </w:rPr>
      </w:pPr>
    </w:p>
    <w:p w:rsidR="00C6051A" w:rsidRDefault="00C6051A" w:rsidP="00C6051A">
      <w:pPr>
        <w:jc w:val="right"/>
        <w:rPr>
          <w:sz w:val="26"/>
        </w:rPr>
      </w:pPr>
      <w:r>
        <w:rPr>
          <w:sz w:val="26"/>
        </w:rPr>
        <w:lastRenderedPageBreak/>
        <w:t>Приложение 2</w:t>
      </w:r>
    </w:p>
    <w:p w:rsidR="00C6051A" w:rsidRDefault="00C6051A" w:rsidP="00C6051A">
      <w:pPr>
        <w:jc w:val="right"/>
        <w:rPr>
          <w:sz w:val="26"/>
        </w:rPr>
      </w:pPr>
      <w:r>
        <w:rPr>
          <w:sz w:val="26"/>
        </w:rPr>
        <w:t xml:space="preserve">к решению Совета депутатов </w:t>
      </w:r>
    </w:p>
    <w:p w:rsidR="00C6051A" w:rsidRDefault="00C6051A" w:rsidP="00C6051A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</w:t>
      </w:r>
      <w:r w:rsidR="00146264">
        <w:rPr>
          <w:sz w:val="26"/>
        </w:rPr>
        <w:t xml:space="preserve">         Андреевского МО № 155</w:t>
      </w:r>
    </w:p>
    <w:p w:rsidR="00C6051A" w:rsidRDefault="00C6051A" w:rsidP="00C6051A">
      <w:pPr>
        <w:jc w:val="center"/>
        <w:rPr>
          <w:sz w:val="26"/>
        </w:rPr>
      </w:pPr>
      <w:r>
        <w:rPr>
          <w:sz w:val="26"/>
        </w:rPr>
        <w:t xml:space="preserve">                                           </w:t>
      </w:r>
      <w:r w:rsidR="00146264">
        <w:rPr>
          <w:sz w:val="26"/>
        </w:rPr>
        <w:t xml:space="preserve">                           от 18.03.2013</w:t>
      </w:r>
      <w:r>
        <w:rPr>
          <w:sz w:val="26"/>
        </w:rPr>
        <w:t>г.</w:t>
      </w:r>
    </w:p>
    <w:p w:rsidR="00C6051A" w:rsidRDefault="00C6051A" w:rsidP="00C6051A">
      <w:pPr>
        <w:jc w:val="center"/>
        <w:rPr>
          <w:sz w:val="26"/>
        </w:rPr>
      </w:pPr>
    </w:p>
    <w:p w:rsidR="00C6051A" w:rsidRDefault="00C6051A" w:rsidP="00C6051A">
      <w:pPr>
        <w:jc w:val="center"/>
        <w:rPr>
          <w:b/>
          <w:sz w:val="26"/>
        </w:rPr>
      </w:pPr>
      <w:r>
        <w:rPr>
          <w:b/>
          <w:sz w:val="26"/>
        </w:rPr>
        <w:t>Распределение расходов бюджета Андреевского му</w:t>
      </w:r>
      <w:r w:rsidR="00146264">
        <w:rPr>
          <w:b/>
          <w:sz w:val="26"/>
        </w:rPr>
        <w:t>ниципального образования за 2012</w:t>
      </w:r>
      <w:r>
        <w:rPr>
          <w:b/>
          <w:sz w:val="26"/>
        </w:rPr>
        <w:t xml:space="preserve"> год.</w:t>
      </w:r>
    </w:p>
    <w:p w:rsidR="00C6051A" w:rsidRDefault="00C6051A" w:rsidP="00C6051A">
      <w:pPr>
        <w:jc w:val="center"/>
        <w:rPr>
          <w:b/>
          <w:sz w:val="26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276"/>
        <w:gridCol w:w="1134"/>
      </w:tblGrid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твержд</w:t>
            </w:r>
            <w:proofErr w:type="spellEnd"/>
            <w:r>
              <w:rPr>
                <w:lang w:eastAsia="en-US"/>
              </w:rPr>
              <w:t>. бюдже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нач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нен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,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</w:t>
            </w:r>
            <w:proofErr w:type="spellStart"/>
            <w:r>
              <w:rPr>
                <w:lang w:eastAsia="en-US"/>
              </w:rPr>
              <w:t>исполн</w:t>
            </w:r>
            <w:proofErr w:type="spellEnd"/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бюджета - все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146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79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146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55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 w:rsidP="00146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46264">
              <w:rPr>
                <w:lang w:eastAsia="en-US"/>
              </w:rPr>
              <w:t xml:space="preserve"> 3023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146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C6051A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Заработная пла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0B518A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1494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0B518A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13908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C6051A" w:rsidP="000B518A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-</w:t>
            </w:r>
            <w:r w:rsidR="000B518A" w:rsidRPr="00DF5CEF">
              <w:rPr>
                <w:b/>
                <w:lang w:eastAsia="en-US"/>
              </w:rPr>
              <w:t xml:space="preserve"> 1031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DF5CEF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93.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C6051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Начисления на выплаты по оплате тру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6129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DF5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37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C6051A" w:rsidP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-</w:t>
            </w:r>
            <w:r w:rsidR="00DF5CEF">
              <w:rPr>
                <w:b/>
                <w:lang w:eastAsia="en-US"/>
              </w:rPr>
              <w:t xml:space="preserve"> 199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67.5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C6051A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Услуги связ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165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165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10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C6051A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Коммунальные услуг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145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145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10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C6051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 xml:space="preserve">Работы, услуги по содержанию имуществ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1266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1266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100.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C6051A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DF5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6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DF5CEF" w:rsidP="00DF5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6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C6051A" w:rsidP="00DF5CEF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-</w:t>
            </w:r>
            <w:r w:rsidR="00DF5CEF" w:rsidRPr="00DF5CEF"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DF5CEF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100.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C6051A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DF5CEF" w:rsidP="00DF5CEF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72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DF5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2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C6051A" w:rsidP="00DF5CEF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-</w:t>
            </w:r>
            <w:r w:rsidR="00DF5CEF" w:rsidRPr="00DF5CEF"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DF5CEF" w:rsidRDefault="00DF5CEF">
            <w:pPr>
              <w:jc w:val="center"/>
              <w:rPr>
                <w:b/>
                <w:lang w:eastAsia="en-US"/>
              </w:rPr>
            </w:pPr>
            <w:r w:rsidRPr="00DF5CEF">
              <w:rPr>
                <w:b/>
                <w:lang w:eastAsia="en-US"/>
              </w:rPr>
              <w:t>100.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C6051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1026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1026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 w:rsidP="000B518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C6051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100.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C6051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1372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1372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0B518A" w:rsidRDefault="000B518A">
            <w:pPr>
              <w:jc w:val="center"/>
              <w:rPr>
                <w:b/>
                <w:lang w:eastAsia="en-US"/>
              </w:rPr>
            </w:pPr>
            <w:r w:rsidRPr="000B518A">
              <w:rPr>
                <w:b/>
                <w:lang w:eastAsia="en-US"/>
              </w:rPr>
              <w:t>100.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387BFE" w:rsidRDefault="00C6051A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387BFE" w:rsidRDefault="00387BFE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1585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387BFE" w:rsidRDefault="00387BFE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1585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387BFE" w:rsidRDefault="00C6051A" w:rsidP="00387BFE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-</w:t>
            </w:r>
            <w:r w:rsidR="00387BFE" w:rsidRPr="00387BFE"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387BFE" w:rsidRDefault="00387BFE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100</w:t>
            </w:r>
          </w:p>
        </w:tc>
      </w:tr>
      <w:tr w:rsidR="00C6051A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C6051A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188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BB2477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188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C6051A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Pr="00BB2477" w:rsidRDefault="00C6051A">
            <w:pPr>
              <w:jc w:val="center"/>
              <w:rPr>
                <w:b/>
                <w:lang w:eastAsia="en-US"/>
              </w:rPr>
            </w:pPr>
            <w:r w:rsidRPr="00BB2477">
              <w:rPr>
                <w:b/>
                <w:lang w:eastAsia="en-US"/>
              </w:rPr>
              <w:t>100.00</w:t>
            </w:r>
          </w:p>
        </w:tc>
      </w:tr>
      <w:tr w:rsidR="00387BFE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Чистка доро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29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29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 w:rsidRPr="00387BFE">
              <w:rPr>
                <w:b/>
                <w:lang w:eastAsia="en-US"/>
              </w:rPr>
              <w:t>100.00</w:t>
            </w:r>
          </w:p>
        </w:tc>
      </w:tr>
      <w:tr w:rsidR="00387BFE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стройство колодц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6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BFE" w:rsidRPr="00387BFE" w:rsidRDefault="00387B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.00</w:t>
            </w:r>
          </w:p>
        </w:tc>
      </w:tr>
      <w:tr w:rsidR="00BB2477" w:rsidTr="00C6051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77" w:rsidRDefault="00BB24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77" w:rsidRDefault="00BB24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77" w:rsidRDefault="00BB24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77" w:rsidRDefault="00BB24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77" w:rsidRDefault="00BB24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.00</w:t>
            </w:r>
          </w:p>
        </w:tc>
      </w:tr>
    </w:tbl>
    <w:p w:rsidR="00C6051A" w:rsidRDefault="00C6051A" w:rsidP="00C6051A">
      <w:pPr>
        <w:jc w:val="center"/>
        <w:rPr>
          <w:sz w:val="22"/>
          <w:szCs w:val="22"/>
        </w:rPr>
      </w:pPr>
    </w:p>
    <w:p w:rsidR="00C6051A" w:rsidRDefault="00C6051A" w:rsidP="00C6051A">
      <w:pPr>
        <w:jc w:val="right"/>
        <w:rPr>
          <w:b/>
        </w:rPr>
      </w:pPr>
    </w:p>
    <w:p w:rsidR="00C6051A" w:rsidRDefault="00C6051A" w:rsidP="00C6051A">
      <w:pPr>
        <w:jc w:val="right"/>
        <w:rPr>
          <w:b/>
        </w:rPr>
      </w:pPr>
    </w:p>
    <w:p w:rsidR="00C6051A" w:rsidRDefault="00C6051A" w:rsidP="00C6051A">
      <w:pPr>
        <w:rPr>
          <w:b/>
        </w:rPr>
      </w:pPr>
    </w:p>
    <w:p w:rsidR="00C6051A" w:rsidRDefault="00C6051A" w:rsidP="00C6051A">
      <w:pPr>
        <w:rPr>
          <w:b/>
        </w:rPr>
      </w:pPr>
      <w:r>
        <w:rPr>
          <w:b/>
        </w:rPr>
        <w:t xml:space="preserve">Глава Андреевского МО:                                                        </w:t>
      </w:r>
      <w:proofErr w:type="spellStart"/>
      <w:r>
        <w:rPr>
          <w:b/>
        </w:rPr>
        <w:t>Т.А.Курышова</w:t>
      </w:r>
      <w:proofErr w:type="spellEnd"/>
    </w:p>
    <w:p w:rsidR="00C6051A" w:rsidRDefault="00C6051A" w:rsidP="00C6051A">
      <w:pPr>
        <w:rPr>
          <w:b/>
        </w:rPr>
      </w:pPr>
    </w:p>
    <w:p w:rsidR="00C6051A" w:rsidRDefault="00C6051A" w:rsidP="00C6051A">
      <w:pPr>
        <w:rPr>
          <w:b/>
        </w:rPr>
      </w:pPr>
    </w:p>
    <w:p w:rsidR="00C6051A" w:rsidRDefault="00C6051A" w:rsidP="00C6051A">
      <w:pPr>
        <w:rPr>
          <w:b/>
        </w:rPr>
      </w:pPr>
    </w:p>
    <w:p w:rsidR="00C6051A" w:rsidRDefault="00C6051A" w:rsidP="00C6051A">
      <w:pPr>
        <w:rPr>
          <w:b/>
        </w:rPr>
      </w:pPr>
    </w:p>
    <w:p w:rsidR="00C6051A" w:rsidRDefault="00C6051A" w:rsidP="00C6051A">
      <w:pPr>
        <w:rPr>
          <w:b/>
        </w:rPr>
      </w:pPr>
    </w:p>
    <w:p w:rsidR="00C6051A" w:rsidRDefault="00C6051A" w:rsidP="00C6051A">
      <w:pPr>
        <w:rPr>
          <w:b/>
        </w:rPr>
      </w:pPr>
    </w:p>
    <w:p w:rsidR="00C6051A" w:rsidRDefault="00C6051A" w:rsidP="00C6051A">
      <w:pPr>
        <w:rPr>
          <w:b/>
        </w:rPr>
      </w:pPr>
    </w:p>
    <w:p w:rsidR="00C6051A" w:rsidRDefault="00C6051A" w:rsidP="00C6051A">
      <w:pPr>
        <w:rPr>
          <w:b/>
        </w:rPr>
      </w:pPr>
    </w:p>
    <w:p w:rsidR="00146264" w:rsidRDefault="00146264" w:rsidP="00146264">
      <w:pPr>
        <w:rPr>
          <w:b/>
        </w:rPr>
      </w:pPr>
    </w:p>
    <w:p w:rsidR="00146264" w:rsidRDefault="00146264" w:rsidP="00146264">
      <w:pPr>
        <w:rPr>
          <w:b/>
        </w:rPr>
      </w:pPr>
    </w:p>
    <w:p w:rsidR="00146264" w:rsidRDefault="00146264" w:rsidP="00146264">
      <w:pPr>
        <w:rPr>
          <w:b/>
        </w:rPr>
      </w:pPr>
    </w:p>
    <w:p w:rsidR="00146264" w:rsidRDefault="00146264" w:rsidP="00146264">
      <w:pPr>
        <w:rPr>
          <w:b/>
        </w:rPr>
      </w:pPr>
    </w:p>
    <w:p w:rsidR="00146264" w:rsidRDefault="00146264" w:rsidP="00146264">
      <w:pPr>
        <w:rPr>
          <w:b/>
        </w:rPr>
      </w:pPr>
    </w:p>
    <w:p w:rsidR="00C6051A" w:rsidRDefault="00C6051A" w:rsidP="00146264">
      <w:pPr>
        <w:jc w:val="right"/>
        <w:rPr>
          <w:sz w:val="26"/>
        </w:rPr>
      </w:pPr>
      <w:r>
        <w:rPr>
          <w:sz w:val="26"/>
        </w:rPr>
        <w:lastRenderedPageBreak/>
        <w:t>Приложение 3</w:t>
      </w:r>
    </w:p>
    <w:p w:rsidR="00C6051A" w:rsidRDefault="00C6051A" w:rsidP="00C6051A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к решению Совета депутатов </w:t>
      </w:r>
    </w:p>
    <w:p w:rsidR="00C6051A" w:rsidRDefault="00C6051A" w:rsidP="00C6051A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</w:t>
      </w:r>
      <w:r w:rsidR="00146264">
        <w:rPr>
          <w:sz w:val="26"/>
        </w:rPr>
        <w:t xml:space="preserve">          Андреевского МО №  155</w:t>
      </w:r>
    </w:p>
    <w:p w:rsidR="00C6051A" w:rsidRDefault="00C6051A" w:rsidP="00C6051A">
      <w:pPr>
        <w:jc w:val="center"/>
        <w:rPr>
          <w:sz w:val="26"/>
        </w:rPr>
      </w:pPr>
      <w:r>
        <w:rPr>
          <w:sz w:val="26"/>
        </w:rPr>
        <w:t xml:space="preserve">                                    </w:t>
      </w:r>
      <w:r w:rsidR="00146264">
        <w:rPr>
          <w:sz w:val="26"/>
        </w:rPr>
        <w:t xml:space="preserve">                           от 18.03.2013</w:t>
      </w:r>
      <w:r>
        <w:rPr>
          <w:sz w:val="26"/>
        </w:rPr>
        <w:t>г.</w:t>
      </w:r>
    </w:p>
    <w:p w:rsidR="00C6051A" w:rsidRDefault="00C6051A" w:rsidP="00C6051A">
      <w:pPr>
        <w:jc w:val="center"/>
        <w:rPr>
          <w:sz w:val="26"/>
        </w:rPr>
      </w:pPr>
    </w:p>
    <w:p w:rsidR="00C6051A" w:rsidRDefault="00C6051A" w:rsidP="00C6051A">
      <w:pPr>
        <w:jc w:val="center"/>
        <w:rPr>
          <w:b/>
          <w:sz w:val="26"/>
        </w:rPr>
      </w:pPr>
      <w:r>
        <w:rPr>
          <w:b/>
          <w:sz w:val="26"/>
        </w:rPr>
        <w:t>Источники финансирования дефицита бюджета</w:t>
      </w:r>
    </w:p>
    <w:p w:rsidR="00C6051A" w:rsidRDefault="00C6051A" w:rsidP="00C6051A">
      <w:pPr>
        <w:jc w:val="center"/>
        <w:rPr>
          <w:sz w:val="26"/>
        </w:rPr>
      </w:pPr>
    </w:p>
    <w:p w:rsidR="00C6051A" w:rsidRDefault="00C6051A" w:rsidP="00C6051A">
      <w:pPr>
        <w:jc w:val="center"/>
        <w:rPr>
          <w:sz w:val="26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196"/>
        <w:gridCol w:w="2375"/>
      </w:tblGrid>
      <w:tr w:rsidR="00C6051A" w:rsidTr="00C6051A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Наименование показател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Неисполнение значения</w:t>
            </w:r>
          </w:p>
        </w:tc>
      </w:tr>
      <w:tr w:rsidR="00C6051A" w:rsidTr="00C6051A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C6051A">
            <w:pPr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1A" w:rsidRDefault="00146264" w:rsidP="0014626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132975</w:t>
            </w:r>
          </w:p>
        </w:tc>
      </w:tr>
    </w:tbl>
    <w:p w:rsidR="00C6051A" w:rsidRDefault="00C6051A" w:rsidP="00C6051A">
      <w:pPr>
        <w:jc w:val="center"/>
        <w:rPr>
          <w:sz w:val="26"/>
        </w:rPr>
      </w:pPr>
      <w:bookmarkStart w:id="0" w:name="_GoBack"/>
      <w:bookmarkEnd w:id="0"/>
    </w:p>
    <w:p w:rsidR="00C6051A" w:rsidRDefault="00C6051A" w:rsidP="00C6051A"/>
    <w:p w:rsidR="00C6051A" w:rsidRDefault="00C6051A" w:rsidP="00C6051A"/>
    <w:p w:rsidR="00C6051A" w:rsidRDefault="00C6051A" w:rsidP="00C6051A">
      <w:pPr>
        <w:rPr>
          <w:b/>
        </w:rPr>
      </w:pPr>
      <w:r>
        <w:rPr>
          <w:b/>
        </w:rPr>
        <w:t xml:space="preserve">Глава Андреевского МО:                                   </w:t>
      </w:r>
      <w:proofErr w:type="spellStart"/>
      <w:r>
        <w:rPr>
          <w:b/>
        </w:rPr>
        <w:t>Т.А.Курышова</w:t>
      </w:r>
      <w:proofErr w:type="spellEnd"/>
    </w:p>
    <w:p w:rsidR="00C6051A" w:rsidRDefault="00C6051A" w:rsidP="00C6051A"/>
    <w:p w:rsidR="00C6051A" w:rsidRDefault="00C6051A" w:rsidP="00C6051A"/>
    <w:p w:rsidR="001973BB" w:rsidRDefault="001973BB"/>
    <w:sectPr w:rsidR="0019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7A09"/>
    <w:multiLevelType w:val="hybridMultilevel"/>
    <w:tmpl w:val="55E49A36"/>
    <w:lvl w:ilvl="0" w:tplc="70C6D7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1A"/>
    <w:rsid w:val="00005D15"/>
    <w:rsid w:val="00007456"/>
    <w:rsid w:val="000369CE"/>
    <w:rsid w:val="000B518A"/>
    <w:rsid w:val="000C583A"/>
    <w:rsid w:val="000E03E7"/>
    <w:rsid w:val="000F7F6D"/>
    <w:rsid w:val="001142AB"/>
    <w:rsid w:val="00146264"/>
    <w:rsid w:val="00165F11"/>
    <w:rsid w:val="00171285"/>
    <w:rsid w:val="00172402"/>
    <w:rsid w:val="00181E4B"/>
    <w:rsid w:val="001913B3"/>
    <w:rsid w:val="00194668"/>
    <w:rsid w:val="001973BB"/>
    <w:rsid w:val="001C79A5"/>
    <w:rsid w:val="001F3515"/>
    <w:rsid w:val="001F52E7"/>
    <w:rsid w:val="001F64BC"/>
    <w:rsid w:val="001F7BC0"/>
    <w:rsid w:val="00235371"/>
    <w:rsid w:val="00237109"/>
    <w:rsid w:val="002B1A7C"/>
    <w:rsid w:val="002D1869"/>
    <w:rsid w:val="002F0F12"/>
    <w:rsid w:val="002F5C8B"/>
    <w:rsid w:val="00304E7A"/>
    <w:rsid w:val="003227E2"/>
    <w:rsid w:val="003304EB"/>
    <w:rsid w:val="00334EF9"/>
    <w:rsid w:val="003377C1"/>
    <w:rsid w:val="00376FB9"/>
    <w:rsid w:val="00384F3C"/>
    <w:rsid w:val="00387738"/>
    <w:rsid w:val="00387BFE"/>
    <w:rsid w:val="003A7C89"/>
    <w:rsid w:val="003B3936"/>
    <w:rsid w:val="003C1119"/>
    <w:rsid w:val="003C17B3"/>
    <w:rsid w:val="00421B35"/>
    <w:rsid w:val="00446A8F"/>
    <w:rsid w:val="004558D2"/>
    <w:rsid w:val="00465358"/>
    <w:rsid w:val="00471A09"/>
    <w:rsid w:val="00474F8D"/>
    <w:rsid w:val="004B080D"/>
    <w:rsid w:val="004B53FC"/>
    <w:rsid w:val="004B6BE5"/>
    <w:rsid w:val="00563538"/>
    <w:rsid w:val="00566CB5"/>
    <w:rsid w:val="005673CD"/>
    <w:rsid w:val="005819FD"/>
    <w:rsid w:val="0059213F"/>
    <w:rsid w:val="00596DDD"/>
    <w:rsid w:val="005B310C"/>
    <w:rsid w:val="005F6B09"/>
    <w:rsid w:val="00613DE7"/>
    <w:rsid w:val="00614171"/>
    <w:rsid w:val="006203CC"/>
    <w:rsid w:val="00624346"/>
    <w:rsid w:val="006373F4"/>
    <w:rsid w:val="006400AF"/>
    <w:rsid w:val="0065753F"/>
    <w:rsid w:val="00672AAC"/>
    <w:rsid w:val="0068098C"/>
    <w:rsid w:val="00690059"/>
    <w:rsid w:val="00692095"/>
    <w:rsid w:val="006974AF"/>
    <w:rsid w:val="006A4131"/>
    <w:rsid w:val="006B65C8"/>
    <w:rsid w:val="006C3D39"/>
    <w:rsid w:val="006F37EA"/>
    <w:rsid w:val="006F6382"/>
    <w:rsid w:val="00721328"/>
    <w:rsid w:val="00726FA0"/>
    <w:rsid w:val="00732021"/>
    <w:rsid w:val="0075655B"/>
    <w:rsid w:val="00765071"/>
    <w:rsid w:val="00765377"/>
    <w:rsid w:val="007A2386"/>
    <w:rsid w:val="007D0E73"/>
    <w:rsid w:val="008109D5"/>
    <w:rsid w:val="00810F71"/>
    <w:rsid w:val="00820959"/>
    <w:rsid w:val="0082378C"/>
    <w:rsid w:val="008348B4"/>
    <w:rsid w:val="00841118"/>
    <w:rsid w:val="0084502F"/>
    <w:rsid w:val="00852F4D"/>
    <w:rsid w:val="00877E7F"/>
    <w:rsid w:val="00891FF1"/>
    <w:rsid w:val="0089236E"/>
    <w:rsid w:val="00897501"/>
    <w:rsid w:val="008A6DA4"/>
    <w:rsid w:val="008D5F13"/>
    <w:rsid w:val="008E090F"/>
    <w:rsid w:val="009437A7"/>
    <w:rsid w:val="009565CA"/>
    <w:rsid w:val="00992F14"/>
    <w:rsid w:val="009E770E"/>
    <w:rsid w:val="009F0F48"/>
    <w:rsid w:val="009F1CC1"/>
    <w:rsid w:val="00A37A0F"/>
    <w:rsid w:val="00A568B7"/>
    <w:rsid w:val="00AB5EB0"/>
    <w:rsid w:val="00AC53E2"/>
    <w:rsid w:val="00AC764A"/>
    <w:rsid w:val="00AD759B"/>
    <w:rsid w:val="00B01615"/>
    <w:rsid w:val="00B27891"/>
    <w:rsid w:val="00B33532"/>
    <w:rsid w:val="00B606F3"/>
    <w:rsid w:val="00B75C09"/>
    <w:rsid w:val="00B856DC"/>
    <w:rsid w:val="00BA2BEE"/>
    <w:rsid w:val="00BB2477"/>
    <w:rsid w:val="00BB6C57"/>
    <w:rsid w:val="00BD33F8"/>
    <w:rsid w:val="00BF3F50"/>
    <w:rsid w:val="00C6051A"/>
    <w:rsid w:val="00C75C5D"/>
    <w:rsid w:val="00CA5A03"/>
    <w:rsid w:val="00CD2911"/>
    <w:rsid w:val="00CD55D2"/>
    <w:rsid w:val="00CE53F6"/>
    <w:rsid w:val="00D0131D"/>
    <w:rsid w:val="00D07703"/>
    <w:rsid w:val="00D15644"/>
    <w:rsid w:val="00D6173B"/>
    <w:rsid w:val="00D86474"/>
    <w:rsid w:val="00D958BC"/>
    <w:rsid w:val="00DD643E"/>
    <w:rsid w:val="00DE3788"/>
    <w:rsid w:val="00DE64C0"/>
    <w:rsid w:val="00DF4A38"/>
    <w:rsid w:val="00DF5CEF"/>
    <w:rsid w:val="00E02D85"/>
    <w:rsid w:val="00E121DA"/>
    <w:rsid w:val="00E12A8F"/>
    <w:rsid w:val="00EB2463"/>
    <w:rsid w:val="00EF7E85"/>
    <w:rsid w:val="00F30627"/>
    <w:rsid w:val="00F461BD"/>
    <w:rsid w:val="00F55213"/>
    <w:rsid w:val="00F9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5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6051A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6051A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6051A"/>
    <w:pPr>
      <w:ind w:left="720"/>
      <w:contextualSpacing/>
    </w:pPr>
  </w:style>
  <w:style w:type="table" w:styleId="a6">
    <w:name w:val="Table Grid"/>
    <w:basedOn w:val="a1"/>
    <w:uiPriority w:val="59"/>
    <w:rsid w:val="00C60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5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6051A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6051A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6051A"/>
    <w:pPr>
      <w:ind w:left="720"/>
      <w:contextualSpacing/>
    </w:pPr>
  </w:style>
  <w:style w:type="table" w:styleId="a6">
    <w:name w:val="Table Grid"/>
    <w:basedOn w:val="a1"/>
    <w:uiPriority w:val="59"/>
    <w:rsid w:val="00C60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94C9-444F-4FDB-A88B-9AFFC39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</cp:revision>
  <dcterms:created xsi:type="dcterms:W3CDTF">2013-03-20T07:36:00Z</dcterms:created>
  <dcterms:modified xsi:type="dcterms:W3CDTF">2013-03-20T11:23:00Z</dcterms:modified>
</cp:coreProperties>
</file>